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F5" w:rsidRDefault="00004346" w:rsidP="008545F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тчет по профилактике правонарушений и безнадзорности обучающихся </w:t>
      </w:r>
    </w:p>
    <w:p w:rsidR="00C66FB4" w:rsidRPr="000723BA" w:rsidRDefault="00004346" w:rsidP="008545F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БОУ СОШ №</w:t>
      </w:r>
      <w:r w:rsidR="00DE7EB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37 </w:t>
      </w:r>
      <w:r w:rsidRPr="008545F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2018-</w:t>
      </w:r>
      <w:r w:rsidR="00C66FB4" w:rsidRPr="008545F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2019 </w:t>
      </w:r>
      <w:r w:rsidRPr="008545F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учебный год </w:t>
      </w:r>
    </w:p>
    <w:tbl>
      <w:tblPr>
        <w:tblStyle w:val="a3"/>
        <w:tblW w:w="14603" w:type="dxa"/>
        <w:tblInd w:w="-1139" w:type="dxa"/>
        <w:tblLook w:val="04A0"/>
      </w:tblPr>
      <w:tblGrid>
        <w:gridCol w:w="920"/>
        <w:gridCol w:w="2624"/>
        <w:gridCol w:w="3369"/>
        <w:gridCol w:w="1983"/>
        <w:gridCol w:w="1528"/>
        <w:gridCol w:w="2087"/>
        <w:gridCol w:w="2092"/>
      </w:tblGrid>
      <w:tr w:rsidR="008545F5" w:rsidRPr="003E3577" w:rsidTr="008545F5">
        <w:trPr>
          <w:trHeight w:val="488"/>
        </w:trPr>
        <w:tc>
          <w:tcPr>
            <w:tcW w:w="920" w:type="dxa"/>
          </w:tcPr>
          <w:p w:rsidR="008545F5" w:rsidRPr="008545F5" w:rsidRDefault="008545F5" w:rsidP="008545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4" w:type="dxa"/>
          </w:tcPr>
          <w:p w:rsidR="008545F5" w:rsidRPr="00A81C31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369" w:type="dxa"/>
          </w:tcPr>
          <w:p w:rsidR="008545F5" w:rsidRPr="00A81C31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3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0723BA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нференция, круглый стол,</w:t>
            </w:r>
          </w:p>
          <w:p w:rsidR="008545F5" w:rsidRPr="00A81C31" w:rsidRDefault="000723BA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  <w:r w:rsidR="0085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и т.д.</w:t>
            </w:r>
          </w:p>
        </w:tc>
        <w:tc>
          <w:tcPr>
            <w:tcW w:w="1528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87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ринявших участие в мероприятия</w:t>
            </w:r>
          </w:p>
        </w:tc>
        <w:tc>
          <w:tcPr>
            <w:tcW w:w="2092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участники</w:t>
            </w:r>
          </w:p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Ф.И.О. должность)</w:t>
            </w: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 w:val="restart"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369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Владикавказская крепость.</w:t>
            </w:r>
          </w:p>
        </w:tc>
        <w:tc>
          <w:tcPr>
            <w:tcW w:w="1983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3896">
              <w:rPr>
                <w:rFonts w:ascii="Times New Roman" w:hAnsi="Times New Roman"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1528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2087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59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087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ем в ряды РДШ.</w:t>
            </w:r>
          </w:p>
        </w:tc>
        <w:tc>
          <w:tcPr>
            <w:tcW w:w="1983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087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00-летию ВЛКСМ.</w:t>
            </w:r>
          </w:p>
        </w:tc>
        <w:tc>
          <w:tcPr>
            <w:tcW w:w="1983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087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983" w:type="dxa"/>
          </w:tcPr>
          <w:p w:rsidR="004911CF" w:rsidRPr="00843896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087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.</w:t>
            </w:r>
          </w:p>
        </w:tc>
        <w:tc>
          <w:tcPr>
            <w:tcW w:w="1983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 09.12.2018</w:t>
            </w:r>
          </w:p>
        </w:tc>
        <w:tc>
          <w:tcPr>
            <w:tcW w:w="2087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И.Плиева</w:t>
            </w:r>
          </w:p>
        </w:tc>
        <w:tc>
          <w:tcPr>
            <w:tcW w:w="1983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2087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е блокады Ленинграда.</w:t>
            </w:r>
          </w:p>
        </w:tc>
        <w:tc>
          <w:tcPr>
            <w:tcW w:w="1983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2087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08278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Афганистан».</w:t>
            </w:r>
          </w:p>
        </w:tc>
        <w:tc>
          <w:tcPr>
            <w:tcW w:w="1983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2087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08278B" w:rsidP="0008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Афганистан».</w:t>
            </w:r>
          </w:p>
        </w:tc>
        <w:tc>
          <w:tcPr>
            <w:tcW w:w="1983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2087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08278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1983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2087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4911CF" w:rsidRPr="00843896" w:rsidRDefault="0008278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58-ой Армии.</w:t>
            </w:r>
          </w:p>
        </w:tc>
      </w:tr>
      <w:tr w:rsidR="004911CF" w:rsidRPr="003E3577" w:rsidTr="008545F5">
        <w:trPr>
          <w:trHeight w:val="488"/>
        </w:trPr>
        <w:tc>
          <w:tcPr>
            <w:tcW w:w="920" w:type="dxa"/>
            <w:vMerge/>
          </w:tcPr>
          <w:p w:rsidR="004911CF" w:rsidRPr="00843896" w:rsidRDefault="004911CF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911CF" w:rsidRDefault="0008278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Т-34</w:t>
            </w:r>
          </w:p>
        </w:tc>
        <w:tc>
          <w:tcPr>
            <w:tcW w:w="1983" w:type="dxa"/>
          </w:tcPr>
          <w:p w:rsidR="004911CF" w:rsidRDefault="004911CF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2087" w:type="dxa"/>
          </w:tcPr>
          <w:p w:rsidR="004911CF" w:rsidRDefault="0008278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2" w:type="dxa"/>
          </w:tcPr>
          <w:p w:rsidR="004911CF" w:rsidRPr="00843896" w:rsidRDefault="004911CF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01" w:rsidRPr="003E3577" w:rsidTr="008545F5">
        <w:trPr>
          <w:trHeight w:val="488"/>
        </w:trPr>
        <w:tc>
          <w:tcPr>
            <w:tcW w:w="920" w:type="dxa"/>
            <w:vMerge/>
          </w:tcPr>
          <w:p w:rsidR="00F25801" w:rsidRPr="00843896" w:rsidRDefault="00F25801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F25801" w:rsidRPr="00843896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1983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2087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F25801" w:rsidRPr="00843896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58-ой Армии.</w:t>
            </w:r>
          </w:p>
        </w:tc>
      </w:tr>
      <w:tr w:rsidR="00F25801" w:rsidRPr="003E3577" w:rsidTr="008545F5">
        <w:trPr>
          <w:trHeight w:val="488"/>
        </w:trPr>
        <w:tc>
          <w:tcPr>
            <w:tcW w:w="920" w:type="dxa"/>
            <w:vMerge/>
          </w:tcPr>
          <w:p w:rsidR="00F25801" w:rsidRPr="00843896" w:rsidRDefault="00F25801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F25801" w:rsidRPr="00843896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801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«Патриот»</w:t>
            </w:r>
          </w:p>
        </w:tc>
        <w:tc>
          <w:tcPr>
            <w:tcW w:w="1983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28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087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F25801" w:rsidRPr="00843896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01" w:rsidRPr="003E3577" w:rsidTr="008545F5">
        <w:trPr>
          <w:trHeight w:val="488"/>
        </w:trPr>
        <w:tc>
          <w:tcPr>
            <w:tcW w:w="920" w:type="dxa"/>
            <w:vMerge/>
          </w:tcPr>
          <w:p w:rsidR="00F25801" w:rsidRPr="00843896" w:rsidRDefault="00F25801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F25801" w:rsidRPr="00843896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25801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.</w:t>
            </w:r>
          </w:p>
        </w:tc>
        <w:tc>
          <w:tcPr>
            <w:tcW w:w="1983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2087" w:type="dxa"/>
          </w:tcPr>
          <w:p w:rsidR="00F25801" w:rsidRDefault="00F25801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92" w:type="dxa"/>
          </w:tcPr>
          <w:p w:rsidR="00F25801" w:rsidRPr="00843896" w:rsidRDefault="00F2580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D6" w:rsidRPr="003E3577" w:rsidTr="008545F5">
        <w:trPr>
          <w:trHeight w:val="488"/>
        </w:trPr>
        <w:tc>
          <w:tcPr>
            <w:tcW w:w="920" w:type="dxa"/>
            <w:vMerge/>
          </w:tcPr>
          <w:p w:rsidR="00421AD6" w:rsidRPr="00843896" w:rsidRDefault="00421AD6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21AD6" w:rsidRPr="0084389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21AD6" w:rsidRDefault="00421AD6" w:rsidP="009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</w:tc>
        <w:tc>
          <w:tcPr>
            <w:tcW w:w="1983" w:type="dxa"/>
          </w:tcPr>
          <w:p w:rsidR="00421AD6" w:rsidRDefault="00421AD6" w:rsidP="0093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21AD6" w:rsidRDefault="00421AD6" w:rsidP="009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2.2019</w:t>
            </w:r>
          </w:p>
        </w:tc>
        <w:tc>
          <w:tcPr>
            <w:tcW w:w="2087" w:type="dxa"/>
          </w:tcPr>
          <w:p w:rsidR="00421AD6" w:rsidRDefault="00421AD6" w:rsidP="009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92" w:type="dxa"/>
          </w:tcPr>
          <w:p w:rsidR="00421AD6" w:rsidRPr="0084389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D6" w:rsidRPr="003E3577" w:rsidTr="008545F5">
        <w:trPr>
          <w:trHeight w:val="488"/>
        </w:trPr>
        <w:tc>
          <w:tcPr>
            <w:tcW w:w="920" w:type="dxa"/>
            <w:vMerge/>
          </w:tcPr>
          <w:p w:rsidR="00421AD6" w:rsidRPr="00843896" w:rsidRDefault="00421AD6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21AD6" w:rsidRPr="0084389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21AD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1983" w:type="dxa"/>
          </w:tcPr>
          <w:p w:rsidR="00421AD6" w:rsidRDefault="00421AD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421AD6" w:rsidRDefault="00421AD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087" w:type="dxa"/>
          </w:tcPr>
          <w:p w:rsidR="00421AD6" w:rsidRDefault="00421AD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092" w:type="dxa"/>
          </w:tcPr>
          <w:p w:rsidR="00421AD6" w:rsidRPr="0084389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D6" w:rsidRPr="003E3577" w:rsidTr="008545F5">
        <w:trPr>
          <w:trHeight w:val="488"/>
        </w:trPr>
        <w:tc>
          <w:tcPr>
            <w:tcW w:w="920" w:type="dxa"/>
            <w:vMerge/>
          </w:tcPr>
          <w:p w:rsidR="00421AD6" w:rsidRPr="00843896" w:rsidRDefault="00421AD6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21AD6" w:rsidRPr="0084389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21AD6" w:rsidRDefault="00F91A1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421AD6" w:rsidRDefault="00421AD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21AD6" w:rsidRDefault="00F91A1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2087" w:type="dxa"/>
          </w:tcPr>
          <w:p w:rsidR="00421AD6" w:rsidRDefault="00F91A1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421AD6" w:rsidRPr="00843896" w:rsidRDefault="00421AD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F9" w:rsidRPr="003E3577" w:rsidTr="00792258">
        <w:trPr>
          <w:trHeight w:val="488"/>
        </w:trPr>
        <w:tc>
          <w:tcPr>
            <w:tcW w:w="920" w:type="dxa"/>
            <w:vMerge w:val="restart"/>
            <w:tcBorders>
              <w:top w:val="nil"/>
            </w:tcBorders>
          </w:tcPr>
          <w:p w:rsidR="00AB59F9" w:rsidRPr="00843896" w:rsidRDefault="00AB59F9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nil"/>
            </w:tcBorders>
          </w:tcPr>
          <w:p w:rsidR="00AB59F9" w:rsidRPr="00843896" w:rsidRDefault="00AB59F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AB59F9" w:rsidRDefault="00AB59F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ира совместно с домом Дружб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AB59F9" w:rsidRDefault="00AB59F9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1528" w:type="dxa"/>
          </w:tcPr>
          <w:p w:rsidR="00AB59F9" w:rsidRDefault="00AB59F9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2087" w:type="dxa"/>
          </w:tcPr>
          <w:p w:rsidR="00AB59F9" w:rsidRDefault="00AB59F9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AB59F9" w:rsidRPr="00843896" w:rsidRDefault="00AB59F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F9" w:rsidRPr="003E3577" w:rsidTr="00AB59F9">
        <w:trPr>
          <w:trHeight w:val="488"/>
        </w:trPr>
        <w:tc>
          <w:tcPr>
            <w:tcW w:w="920" w:type="dxa"/>
            <w:vMerge/>
            <w:tcBorders>
              <w:top w:val="nil"/>
            </w:tcBorders>
          </w:tcPr>
          <w:p w:rsidR="00AB59F9" w:rsidRPr="00843896" w:rsidRDefault="00AB59F9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AB59F9" w:rsidRPr="00843896" w:rsidRDefault="00AB59F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AB59F9" w:rsidRDefault="00AB59F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кальный конкурс «Песни нашего детства».</w:t>
            </w:r>
          </w:p>
        </w:tc>
        <w:tc>
          <w:tcPr>
            <w:tcW w:w="1983" w:type="dxa"/>
          </w:tcPr>
          <w:p w:rsidR="00AB59F9" w:rsidRDefault="00AB59F9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AB59F9" w:rsidRDefault="00AB59F9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087" w:type="dxa"/>
          </w:tcPr>
          <w:p w:rsidR="00AB59F9" w:rsidRDefault="00AB59F9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AB59F9" w:rsidRPr="00843896" w:rsidRDefault="00AB59F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A0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F436A0" w:rsidRPr="00843896" w:rsidRDefault="00F436A0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F436A0" w:rsidRPr="00843896" w:rsidRDefault="00F436A0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436A0" w:rsidRDefault="00F436A0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маленькому герою.</w:t>
            </w:r>
          </w:p>
        </w:tc>
        <w:tc>
          <w:tcPr>
            <w:tcW w:w="1983" w:type="dxa"/>
          </w:tcPr>
          <w:p w:rsidR="00F436A0" w:rsidRDefault="00F436A0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528" w:type="dxa"/>
          </w:tcPr>
          <w:p w:rsidR="00F436A0" w:rsidRDefault="00F436A0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087" w:type="dxa"/>
          </w:tcPr>
          <w:p w:rsidR="00F436A0" w:rsidRDefault="00F436A0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436A0" w:rsidRPr="00843896" w:rsidRDefault="00F436A0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16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691B16" w:rsidRPr="00843896" w:rsidRDefault="00691B16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691B16" w:rsidRPr="00843896" w:rsidRDefault="00691B1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91B16" w:rsidRDefault="00691B1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- это мы!</w:t>
            </w:r>
          </w:p>
        </w:tc>
        <w:tc>
          <w:tcPr>
            <w:tcW w:w="1983" w:type="dxa"/>
          </w:tcPr>
          <w:p w:rsidR="00691B16" w:rsidRDefault="00691B1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691B16" w:rsidRDefault="00691B1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2087" w:type="dxa"/>
          </w:tcPr>
          <w:p w:rsidR="00691B16" w:rsidRDefault="00691B16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092" w:type="dxa"/>
          </w:tcPr>
          <w:p w:rsidR="00691B16" w:rsidRPr="00843896" w:rsidRDefault="00691B1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C23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6C7C23" w:rsidRPr="00843896" w:rsidRDefault="006C7C23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6C7C23" w:rsidRPr="00843896" w:rsidRDefault="006C7C2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C7C23" w:rsidRDefault="006C7C23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.</w:t>
            </w:r>
          </w:p>
        </w:tc>
        <w:tc>
          <w:tcPr>
            <w:tcW w:w="1983" w:type="dxa"/>
          </w:tcPr>
          <w:p w:rsidR="006C7C23" w:rsidRDefault="006C7C23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C7C23" w:rsidRDefault="006C7C23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2087" w:type="dxa"/>
          </w:tcPr>
          <w:p w:rsidR="006C7C23" w:rsidRDefault="006C7C23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6C7C23" w:rsidRPr="00843896" w:rsidRDefault="006C7C2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C8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6147C8" w:rsidRPr="00843896" w:rsidRDefault="006147C8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6147C8" w:rsidRPr="00843896" w:rsidRDefault="006147C8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147C8" w:rsidRDefault="006147C8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6147C8" w:rsidRDefault="006147C8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528" w:type="dxa"/>
          </w:tcPr>
          <w:p w:rsidR="006147C8" w:rsidRDefault="006147C8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2087" w:type="dxa"/>
          </w:tcPr>
          <w:p w:rsidR="006147C8" w:rsidRDefault="006147C8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147C8" w:rsidRPr="00843896" w:rsidRDefault="006147C8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5014BE" w:rsidRPr="00843896" w:rsidRDefault="005014BE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«Патриот»</w:t>
            </w:r>
          </w:p>
        </w:tc>
        <w:tc>
          <w:tcPr>
            <w:tcW w:w="1983" w:type="dxa"/>
          </w:tcPr>
          <w:p w:rsidR="005014BE" w:rsidRDefault="005014BE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28" w:type="dxa"/>
          </w:tcPr>
          <w:p w:rsidR="005014BE" w:rsidRDefault="005014BE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.2019</w:t>
            </w:r>
          </w:p>
        </w:tc>
        <w:tc>
          <w:tcPr>
            <w:tcW w:w="2087" w:type="dxa"/>
          </w:tcPr>
          <w:p w:rsidR="005014BE" w:rsidRDefault="005014BE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C7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312AC7" w:rsidRPr="00843896" w:rsidRDefault="00312AC7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312AC7" w:rsidRPr="00843896" w:rsidRDefault="00312AC7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312AC7" w:rsidRDefault="00312AC7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ый Республик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 «И помнит мир спасённый»</w:t>
            </w:r>
          </w:p>
        </w:tc>
        <w:tc>
          <w:tcPr>
            <w:tcW w:w="1983" w:type="dxa"/>
          </w:tcPr>
          <w:p w:rsidR="00312AC7" w:rsidRDefault="00312AC7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12AC7" w:rsidRDefault="00312AC7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2087" w:type="dxa"/>
          </w:tcPr>
          <w:p w:rsidR="00312AC7" w:rsidRDefault="00312AC7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12AC7" w:rsidRPr="00843896" w:rsidRDefault="00312AC7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C7" w:rsidRPr="003E3577" w:rsidTr="00AB59F9">
        <w:trPr>
          <w:trHeight w:val="488"/>
        </w:trPr>
        <w:tc>
          <w:tcPr>
            <w:tcW w:w="920" w:type="dxa"/>
            <w:tcBorders>
              <w:top w:val="nil"/>
            </w:tcBorders>
          </w:tcPr>
          <w:p w:rsidR="00312AC7" w:rsidRPr="00843896" w:rsidRDefault="00312AC7" w:rsidP="0079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312AC7" w:rsidRPr="00843896" w:rsidRDefault="00312AC7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312AC7" w:rsidRDefault="00A6143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983" w:type="dxa"/>
          </w:tcPr>
          <w:p w:rsidR="00312AC7" w:rsidRDefault="00A6143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312AC7" w:rsidRDefault="00A6143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087" w:type="dxa"/>
          </w:tcPr>
          <w:p w:rsidR="00312AC7" w:rsidRDefault="00A6143B" w:rsidP="0014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092" w:type="dxa"/>
          </w:tcPr>
          <w:p w:rsidR="00312AC7" w:rsidRPr="00843896" w:rsidRDefault="00312AC7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457"/>
        </w:trPr>
        <w:tc>
          <w:tcPr>
            <w:tcW w:w="920" w:type="dxa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5014BE" w:rsidRPr="00843896" w:rsidRDefault="005014BE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у </w:t>
            </w:r>
          </w:p>
          <w:p w:rsidR="005014BE" w:rsidRPr="00843896" w:rsidRDefault="005014BE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детей и подростков,</w:t>
            </w: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против коррупции»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575"/>
        </w:trPr>
        <w:tc>
          <w:tcPr>
            <w:tcW w:w="920" w:type="dxa"/>
            <w:vMerge w:val="restart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5014BE" w:rsidRPr="00843896" w:rsidRDefault="005014BE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олерантности, профилактика экстремизма </w:t>
            </w:r>
          </w:p>
          <w:p w:rsidR="005014BE" w:rsidRPr="00843896" w:rsidRDefault="005014BE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а у </w:t>
            </w:r>
            <w:proofErr w:type="gramStart"/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4BE" w:rsidRPr="003E3577" w:rsidTr="008545F5">
        <w:trPr>
          <w:trHeight w:val="575"/>
        </w:trPr>
        <w:tc>
          <w:tcPr>
            <w:tcW w:w="920" w:type="dxa"/>
            <w:vMerge/>
          </w:tcPr>
          <w:p w:rsidR="005014BE" w:rsidRPr="00843896" w:rsidRDefault="005014BE" w:rsidP="00166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О недопустимости участия в неправомерных акциях, нарушениях общественного характера и межнациональных конфликтах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01.09-06.09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1284"/>
        </w:trPr>
        <w:tc>
          <w:tcPr>
            <w:tcW w:w="920" w:type="dxa"/>
            <w:vMerge w:val="restart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вредных зависимостей,</w:t>
            </w:r>
          </w:p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84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</w:t>
            </w: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трезвости</w:t>
            </w:r>
          </w:p>
        </w:tc>
        <w:tc>
          <w:tcPr>
            <w:tcW w:w="1983" w:type="dxa"/>
          </w:tcPr>
          <w:p w:rsidR="005014BE" w:rsidRPr="00843896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</w:p>
          <w:p w:rsidR="005014BE" w:rsidRPr="00843896" w:rsidRDefault="005014BE" w:rsidP="00D4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507879">
        <w:trPr>
          <w:trHeight w:val="1284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5014BE" w:rsidRPr="00843896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5014BE" w:rsidRPr="00843896" w:rsidRDefault="00A64D3D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. УКОН МВД по 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5014BE" w:rsidRPr="003E3577" w:rsidTr="00507879">
        <w:trPr>
          <w:trHeight w:val="1284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5014BE" w:rsidRPr="00843896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 03.12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507879">
        <w:trPr>
          <w:trHeight w:val="1284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, где торгуют смертью!</w:t>
            </w:r>
          </w:p>
        </w:tc>
        <w:tc>
          <w:tcPr>
            <w:tcW w:w="1983" w:type="dxa"/>
          </w:tcPr>
          <w:p w:rsidR="005014BE" w:rsidRPr="00843896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5014BE" w:rsidRPr="00843896" w:rsidRDefault="000B3D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014BE" w:rsidRPr="003E3577" w:rsidTr="002E2ED6">
        <w:trPr>
          <w:trHeight w:val="1284"/>
        </w:trPr>
        <w:tc>
          <w:tcPr>
            <w:tcW w:w="920" w:type="dxa"/>
            <w:vMerge w:val="restart"/>
            <w:tcBorders>
              <w:top w:val="nil"/>
            </w:tcBorders>
          </w:tcPr>
          <w:p w:rsidR="005014BE" w:rsidRPr="00843896" w:rsidRDefault="005014BE" w:rsidP="002E2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top w:val="nil"/>
            </w:tcBorders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5014BE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5014BE" w:rsidRPr="00843896" w:rsidRDefault="00AD356D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. УКОН МВД по 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5014BE" w:rsidRPr="003E3577" w:rsidTr="002E2ED6">
        <w:trPr>
          <w:trHeight w:val="1284"/>
        </w:trPr>
        <w:tc>
          <w:tcPr>
            <w:tcW w:w="920" w:type="dxa"/>
            <w:vMerge/>
            <w:tcBorders>
              <w:top w:val="nil"/>
            </w:tcBorders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1983" w:type="dxa"/>
          </w:tcPr>
          <w:p w:rsidR="005014BE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5014BE" w:rsidRPr="00843896" w:rsidRDefault="00AD356D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центра СП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5014BE" w:rsidRPr="003E3577" w:rsidTr="002E2ED6">
        <w:trPr>
          <w:trHeight w:val="1284"/>
        </w:trPr>
        <w:tc>
          <w:tcPr>
            <w:tcW w:w="920" w:type="dxa"/>
            <w:vMerge/>
            <w:tcBorders>
              <w:top w:val="nil"/>
            </w:tcBorders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:rsidR="005014BE" w:rsidRPr="00843896" w:rsidRDefault="005014BE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5014BE" w:rsidRDefault="005014BE" w:rsidP="00D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5014BE" w:rsidRPr="00843896" w:rsidRDefault="00AD356D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- обществен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укчи</w:t>
            </w:r>
            <w:proofErr w:type="spellEnd"/>
          </w:p>
        </w:tc>
      </w:tr>
      <w:tr w:rsidR="005014BE" w:rsidRPr="003E3577" w:rsidTr="008545F5">
        <w:trPr>
          <w:trHeight w:val="959"/>
        </w:trPr>
        <w:tc>
          <w:tcPr>
            <w:tcW w:w="920" w:type="dxa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5014BE" w:rsidRPr="00843896" w:rsidRDefault="005014BE" w:rsidP="00CA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Родители для меня, я для родителей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01.09-05.09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5014BE" w:rsidRPr="00843896" w:rsidRDefault="00DD07DD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изации молодёж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м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5014BE" w:rsidRPr="003E3577" w:rsidTr="008545F5">
        <w:trPr>
          <w:trHeight w:val="1273"/>
        </w:trPr>
        <w:tc>
          <w:tcPr>
            <w:tcW w:w="920" w:type="dxa"/>
            <w:vMerge w:val="restart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оздоровительных мероприятий </w:t>
            </w:r>
            <w:r w:rsidRPr="0084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ревнований, походов, слетов и т.д.).</w:t>
            </w: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школьные игры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1273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1273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игры 2018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1273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й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1273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по шахматам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 w:val="restart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Межведомственные акции</w:t>
            </w: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5014BE" w:rsidRPr="00843896" w:rsidRDefault="00DD07DD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изации молодёж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- юрист.</w:t>
            </w: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диктант</w:t>
            </w:r>
            <w:proofErr w:type="spellEnd"/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Pr="00843896" w:rsidRDefault="005014BE" w:rsidP="0016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рофориентации «Билет в будущее»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Default="005014BE" w:rsidP="0016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вместно с комитетом молодёжной политики, физической культуры и спорта.                                                                                                                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5014BE" w:rsidRPr="00843896" w:rsidRDefault="005B619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 комитета 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председатель комитета молодёжной политики,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5014BE" w:rsidRPr="003E3577" w:rsidTr="000D272F">
        <w:trPr>
          <w:trHeight w:val="645"/>
        </w:trPr>
        <w:tc>
          <w:tcPr>
            <w:tcW w:w="920" w:type="dxa"/>
            <w:tcBorders>
              <w:top w:val="nil"/>
            </w:tcBorders>
          </w:tcPr>
          <w:p w:rsidR="005014BE" w:rsidRPr="00843896" w:rsidRDefault="005014BE" w:rsidP="000D2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самоуправления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92" w:type="dxa"/>
          </w:tcPr>
          <w:p w:rsidR="005014BE" w:rsidRPr="00843896" w:rsidRDefault="007F1818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арламента РСО-А. Кантемиров Б., помощник депут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014BE" w:rsidRPr="003E3577" w:rsidTr="000D272F">
        <w:trPr>
          <w:trHeight w:val="645"/>
        </w:trPr>
        <w:tc>
          <w:tcPr>
            <w:tcW w:w="920" w:type="dxa"/>
            <w:tcBorders>
              <w:top w:val="nil"/>
            </w:tcBorders>
          </w:tcPr>
          <w:p w:rsidR="005014BE" w:rsidRPr="00843896" w:rsidRDefault="005014BE" w:rsidP="000D2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Дети России».</w:t>
            </w:r>
          </w:p>
        </w:tc>
        <w:tc>
          <w:tcPr>
            <w:tcW w:w="1983" w:type="dxa"/>
          </w:tcPr>
          <w:p w:rsidR="005014BE" w:rsidRPr="00843896" w:rsidRDefault="005014BE" w:rsidP="0042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</w:p>
          <w:p w:rsidR="005014BE" w:rsidRDefault="005014BE" w:rsidP="004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26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0D272F">
        <w:trPr>
          <w:trHeight w:val="645"/>
        </w:trPr>
        <w:tc>
          <w:tcPr>
            <w:tcW w:w="920" w:type="dxa"/>
            <w:tcBorders>
              <w:top w:val="nil"/>
            </w:tcBorders>
          </w:tcPr>
          <w:p w:rsidR="005014BE" w:rsidRPr="00843896" w:rsidRDefault="005014BE" w:rsidP="000D2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детство.</w:t>
            </w:r>
          </w:p>
        </w:tc>
        <w:tc>
          <w:tcPr>
            <w:tcW w:w="1983" w:type="dxa"/>
          </w:tcPr>
          <w:p w:rsidR="005014BE" w:rsidRPr="00843896" w:rsidRDefault="005014BE" w:rsidP="0042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1.05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 w:val="restart"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Другие мероприятия воспитательного характера</w:t>
            </w: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7-ой Международный слёт юных миротворцев «Я голосую за МИР»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Детский миротворческий форум «Люди Земли, остановите войну!»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8545F5">
        <w:trPr>
          <w:trHeight w:val="645"/>
        </w:trPr>
        <w:tc>
          <w:tcPr>
            <w:tcW w:w="920" w:type="dxa"/>
            <w:vMerge/>
          </w:tcPr>
          <w:p w:rsidR="005014BE" w:rsidRPr="00843896" w:rsidRDefault="005014BE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087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792258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.</w:t>
            </w:r>
          </w:p>
        </w:tc>
        <w:tc>
          <w:tcPr>
            <w:tcW w:w="1983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 13.12.2018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792258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прав потребителей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F436A0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DF160B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Сохраним леса от вы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ём планету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232B2A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 пернатых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.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E" w:rsidRPr="003E3577" w:rsidTr="00232B2A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.р-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г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4BE" w:rsidRPr="003E3577" w:rsidTr="00A6143B">
        <w:trPr>
          <w:trHeight w:val="645"/>
        </w:trPr>
        <w:tc>
          <w:tcPr>
            <w:tcW w:w="920" w:type="dxa"/>
            <w:tcBorders>
              <w:top w:val="nil"/>
              <w:bottom w:val="nil"/>
            </w:tcBorders>
          </w:tcPr>
          <w:p w:rsidR="005014BE" w:rsidRPr="00843896" w:rsidRDefault="005014BE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 юных миротворцев.</w:t>
            </w:r>
          </w:p>
        </w:tc>
        <w:tc>
          <w:tcPr>
            <w:tcW w:w="1983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28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2087" w:type="dxa"/>
          </w:tcPr>
          <w:p w:rsidR="005014BE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014BE" w:rsidRPr="00843896" w:rsidRDefault="005014B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3B" w:rsidRPr="003E3577" w:rsidTr="001B4434">
        <w:trPr>
          <w:trHeight w:val="645"/>
        </w:trPr>
        <w:tc>
          <w:tcPr>
            <w:tcW w:w="920" w:type="dxa"/>
            <w:tcBorders>
              <w:top w:val="nil"/>
            </w:tcBorders>
          </w:tcPr>
          <w:p w:rsidR="00A6143B" w:rsidRPr="00843896" w:rsidRDefault="00A6143B" w:rsidP="001B4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A6143B" w:rsidRPr="00843896" w:rsidRDefault="00A6143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A6143B" w:rsidRDefault="00A6143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ОБЖ.</w:t>
            </w:r>
          </w:p>
        </w:tc>
        <w:tc>
          <w:tcPr>
            <w:tcW w:w="1983" w:type="dxa"/>
          </w:tcPr>
          <w:p w:rsidR="00A6143B" w:rsidRDefault="00A6143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528" w:type="dxa"/>
          </w:tcPr>
          <w:p w:rsidR="00A6143B" w:rsidRDefault="00A6143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2087" w:type="dxa"/>
          </w:tcPr>
          <w:p w:rsidR="00A6143B" w:rsidRDefault="00A6143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092" w:type="dxa"/>
          </w:tcPr>
          <w:p w:rsidR="00A6143B" w:rsidRPr="00843896" w:rsidRDefault="00A6143B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72" w:rsidRPr="00C66FB4" w:rsidRDefault="003E3577" w:rsidP="008545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66F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3E3577" w:rsidRPr="008545F5" w:rsidRDefault="008545F5" w:rsidP="008545F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545F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2. Информация по контингенту </w:t>
      </w:r>
      <w:proofErr w:type="gramStart"/>
      <w:r w:rsidRPr="008545F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учающихся</w:t>
      </w:r>
      <w:proofErr w:type="gramEnd"/>
      <w:r w:rsidRPr="008545F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МБОУ СОШ №</w:t>
      </w:r>
      <w:r w:rsidR="00DE7EB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37</w:t>
      </w:r>
    </w:p>
    <w:tbl>
      <w:tblPr>
        <w:tblW w:w="14876" w:type="dxa"/>
        <w:tblInd w:w="104" w:type="dxa"/>
        <w:tblCellMar>
          <w:left w:w="0" w:type="dxa"/>
          <w:right w:w="0" w:type="dxa"/>
        </w:tblCellMar>
        <w:tblLook w:val="04A0"/>
      </w:tblPr>
      <w:tblGrid>
        <w:gridCol w:w="7498"/>
        <w:gridCol w:w="1406"/>
        <w:gridCol w:w="3027"/>
        <w:gridCol w:w="16"/>
        <w:gridCol w:w="1629"/>
        <w:gridCol w:w="1300"/>
      </w:tblGrid>
      <w:tr w:rsidR="00CA6272" w:rsidRPr="00C66FB4" w:rsidTr="00511E6F">
        <w:trPr>
          <w:gridAfter w:val="1"/>
          <w:wAfter w:w="1300" w:type="dxa"/>
          <w:trHeight w:val="42"/>
        </w:trPr>
        <w:tc>
          <w:tcPr>
            <w:tcW w:w="7498" w:type="dxa"/>
            <w:hideMark/>
          </w:tcPr>
          <w:p w:rsidR="00CA6272" w:rsidRPr="00C66FB4" w:rsidRDefault="00CA6272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hideMark/>
          </w:tcPr>
          <w:p w:rsidR="00CA6272" w:rsidRPr="00C66FB4" w:rsidRDefault="00CA6272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CA6272" w:rsidRPr="00C66FB4" w:rsidRDefault="00CA6272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F5" w:rsidRPr="00C66FB4" w:rsidTr="00511E6F">
        <w:trPr>
          <w:gridAfter w:val="1"/>
          <w:wAfter w:w="1300" w:type="dxa"/>
          <w:trHeight w:val="510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A6272" w:rsidRDefault="008545F5" w:rsidP="00CA62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Информация по обучающимс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A6272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545F5" w:rsidRPr="00CA6272" w:rsidRDefault="008545F5" w:rsidP="0085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Ф.И. обучающегося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45F5" w:rsidRPr="00CA6272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К</w:t>
            </w: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ласс</w:t>
            </w:r>
          </w:p>
        </w:tc>
      </w:tr>
      <w:tr w:rsidR="008545F5" w:rsidRPr="00C66FB4" w:rsidTr="00511E6F">
        <w:trPr>
          <w:gridAfter w:val="1"/>
          <w:wAfter w:w="1300" w:type="dxa"/>
          <w:trHeight w:val="375"/>
        </w:trPr>
        <w:tc>
          <w:tcPr>
            <w:tcW w:w="7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5F5" w:rsidRPr="00CA6272" w:rsidRDefault="008545F5" w:rsidP="00DE7E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бщее количество детей в МБОУ СОШ №</w:t>
            </w:r>
            <w:r w:rsidR="00DE7EBD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5F5" w:rsidRPr="00DF5BAF" w:rsidRDefault="00DF5BAF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val="en-US" w:eastAsia="ru-RU"/>
              </w:rPr>
              <w:t>552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CA6272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CA6272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  <w:tr w:rsidR="008545F5" w:rsidRPr="00C66FB4" w:rsidTr="00511E6F">
        <w:trPr>
          <w:gridAfter w:val="1"/>
          <w:wAfter w:w="1300" w:type="dxa"/>
          <w:trHeight w:val="1784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ED6309" w:rsidRDefault="008545F5" w:rsidP="00CF6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63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о семей, состоящих на учете в органах социальной защиты населени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DF5BAF" w:rsidRDefault="00DF5BAF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C66FB4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C66FB4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545F5" w:rsidRPr="00C66FB4" w:rsidTr="00511E6F">
        <w:trPr>
          <w:gridAfter w:val="1"/>
          <w:wAfter w:w="1300" w:type="dxa"/>
          <w:trHeight w:val="1784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ED6309" w:rsidRDefault="008545F5" w:rsidP="00CA62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63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из количество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66FB4" w:rsidRDefault="00134327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547B76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547B76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</w:tr>
      <w:tr w:rsidR="008545F5" w:rsidRPr="00C66FB4" w:rsidTr="00511E6F">
        <w:trPr>
          <w:gridAfter w:val="1"/>
          <w:wAfter w:w="1300" w:type="dxa"/>
          <w:trHeight w:val="892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ED6309" w:rsidRDefault="008545F5" w:rsidP="00CA62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63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количество многодетных, малообеспеченных семей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A755D8" w:rsidRDefault="00547B76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19</w:t>
            </w:r>
            <w:r w:rsidR="00A755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, 96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C66FB4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C66FB4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11E6F" w:rsidRPr="00C66FB4" w:rsidTr="00511E6F">
        <w:trPr>
          <w:trHeight w:val="1061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6F" w:rsidRPr="00ED6309" w:rsidRDefault="00511E6F" w:rsidP="00CF6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63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"трудные" подростки, состоящие на профилактическом учете (МОУ, ПДН ОВД, районные (городские) комиссии по делам несовершеннолетних и защите их прав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6F" w:rsidRPr="00C66FB4" w:rsidRDefault="00DE6D64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1E6F" w:rsidRPr="00FE0724" w:rsidRDefault="00511E6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талиев</w:t>
            </w:r>
            <w:proofErr w:type="spellEnd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слам </w:t>
            </w:r>
            <w:proofErr w:type="spellStart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ссаевич</w:t>
            </w:r>
            <w:proofErr w:type="spellEnd"/>
          </w:p>
          <w:p w:rsidR="00511E6F" w:rsidRPr="00FE0724" w:rsidRDefault="00FE0724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мхадов</w:t>
            </w:r>
            <w:proofErr w:type="spellEnd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агомед Муратович</w:t>
            </w:r>
          </w:p>
          <w:p w:rsidR="00FE0724" w:rsidRPr="00FE0724" w:rsidRDefault="00FE0724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рзабеком</w:t>
            </w:r>
            <w:proofErr w:type="spellEnd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хмуд</w:t>
            </w:r>
            <w:proofErr w:type="spellEnd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манович</w:t>
            </w:r>
            <w:proofErr w:type="spellEnd"/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1E6F" w:rsidRPr="00FE0724" w:rsidRDefault="00511E6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б</w:t>
            </w:r>
          </w:p>
          <w:p w:rsidR="00FE0724" w:rsidRPr="00FE0724" w:rsidRDefault="00FE0724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а</w:t>
            </w:r>
          </w:p>
          <w:p w:rsidR="00FE0724" w:rsidRPr="00FE0724" w:rsidRDefault="00FE0724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07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б</w:t>
            </w:r>
          </w:p>
        </w:tc>
        <w:tc>
          <w:tcPr>
            <w:tcW w:w="1300" w:type="dxa"/>
          </w:tcPr>
          <w:p w:rsidR="00511E6F" w:rsidRDefault="00511E6F">
            <w:pPr>
              <w:rPr>
                <w:color w:val="000000"/>
                <w:sz w:val="20"/>
                <w:szCs w:val="20"/>
              </w:rPr>
            </w:pPr>
          </w:p>
        </w:tc>
      </w:tr>
      <w:tr w:rsidR="00511E6F" w:rsidRPr="00C66FB4" w:rsidTr="00511E6F">
        <w:trPr>
          <w:gridAfter w:val="1"/>
          <w:wAfter w:w="1300" w:type="dxa"/>
          <w:trHeight w:val="892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6F" w:rsidRPr="00ED6309" w:rsidRDefault="00511E6F" w:rsidP="00CF6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63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дети-инвалид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6F" w:rsidRPr="00DF5BAF" w:rsidRDefault="00511E6F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tbl>
            <w:tblPr>
              <w:tblW w:w="2140" w:type="dxa"/>
              <w:tblLook w:val="04A0"/>
            </w:tblPr>
            <w:tblGrid>
              <w:gridCol w:w="2140"/>
            </w:tblGrid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джиев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Ислам Магомедович</w:t>
                  </w:r>
                </w:p>
              </w:tc>
            </w:tr>
            <w:tr w:rsidR="00511E6F" w:rsidRPr="00A755D8" w:rsidTr="00A755D8">
              <w:trPr>
                <w:trHeight w:val="855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Хадзиев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Абдул-Малик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Насретдинович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Хадзиева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офья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агомет-Башировна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Евлоева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йна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лихановна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Джаниева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Амина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уссаевна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Дзаурова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Залина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хмедовна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ббасова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Зейнаб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еймуровна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мянцев Роман Олегович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Медов Магомед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юпович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ержоев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Адам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есланович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Мамедов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авшан</w:t>
                  </w:r>
                  <w:proofErr w:type="spellEnd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архатович</w:t>
                  </w:r>
                  <w:proofErr w:type="spellEnd"/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511E6F" w:rsidRPr="00C66FB4" w:rsidRDefault="00511E6F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tbl>
            <w:tblPr>
              <w:tblW w:w="840" w:type="dxa"/>
              <w:tblLook w:val="04A0"/>
            </w:tblPr>
            <w:tblGrid>
              <w:gridCol w:w="840"/>
            </w:tblGrid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10а</w:t>
                  </w:r>
                </w:p>
              </w:tc>
            </w:tr>
            <w:tr w:rsidR="00511E6F" w:rsidRPr="00A755D8" w:rsidTr="00A755D8">
              <w:trPr>
                <w:trHeight w:val="8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7а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а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а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а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в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в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а</w:t>
                  </w:r>
                </w:p>
              </w:tc>
            </w:tr>
            <w:tr w:rsidR="00511E6F" w:rsidRPr="00A755D8" w:rsidTr="00A755D8">
              <w:trPr>
                <w:trHeight w:val="6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а</w:t>
                  </w:r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а</w:t>
                  </w:r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755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в</w:t>
                  </w:r>
                </w:p>
              </w:tc>
            </w:tr>
            <w:tr w:rsidR="00511E6F" w:rsidRPr="00A755D8" w:rsidTr="00A755D8">
              <w:trPr>
                <w:trHeight w:val="30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1E6F" w:rsidRPr="00A755D8" w:rsidRDefault="00511E6F" w:rsidP="00A755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511E6F" w:rsidRPr="00C66FB4" w:rsidRDefault="00511E6F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3E3577" w:rsidRDefault="003E3577" w:rsidP="003E3577"/>
    <w:p w:rsidR="00953D2E" w:rsidRDefault="00953D2E" w:rsidP="00C66FB4"/>
    <w:p w:rsidR="00ED6309" w:rsidRDefault="00ED6309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28" w:rsidRPr="00ED6309" w:rsidRDefault="00B25128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309" w:rsidRDefault="00ED6309" w:rsidP="00ED6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309">
        <w:rPr>
          <w:rFonts w:ascii="Times New Roman" w:hAnsi="Times New Roman" w:cs="Times New Roman"/>
          <w:sz w:val="28"/>
          <w:szCs w:val="28"/>
        </w:rPr>
        <w:t xml:space="preserve">3. </w:t>
      </w:r>
      <w:r w:rsidRPr="000723BA">
        <w:rPr>
          <w:rFonts w:ascii="Times New Roman" w:hAnsi="Times New Roman" w:cs="Times New Roman"/>
          <w:b/>
          <w:sz w:val="28"/>
          <w:szCs w:val="28"/>
        </w:rPr>
        <w:t xml:space="preserve">Результаты воспитательной работы школы за 2018-2019 </w:t>
      </w:r>
      <w:proofErr w:type="spellStart"/>
      <w:r w:rsidRPr="000723BA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ED6309" w:rsidRDefault="00ED6309" w:rsidP="00ED63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462"/>
        <w:gridCol w:w="3462"/>
        <w:gridCol w:w="3463"/>
        <w:gridCol w:w="3463"/>
      </w:tblGrid>
      <w:tr w:rsidR="00ED6309" w:rsidTr="00ED6309">
        <w:tc>
          <w:tcPr>
            <w:tcW w:w="3462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2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463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т.д.)</w:t>
            </w:r>
          </w:p>
        </w:tc>
        <w:tc>
          <w:tcPr>
            <w:tcW w:w="3463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айт школы </w:t>
            </w:r>
          </w:p>
        </w:tc>
      </w:tr>
      <w:tr w:rsidR="00ED6309" w:rsidTr="00ED6309">
        <w:tc>
          <w:tcPr>
            <w:tcW w:w="3462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3462" w:type="dxa"/>
          </w:tcPr>
          <w:p w:rsidR="00ED6309" w:rsidRDefault="00F34561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ой Международный слёт юных миротворцев «Я голосую за МИР».</w:t>
            </w:r>
          </w:p>
        </w:tc>
        <w:tc>
          <w:tcPr>
            <w:tcW w:w="3463" w:type="dxa"/>
          </w:tcPr>
          <w:p w:rsidR="00ED6309" w:rsidRDefault="00F34561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463" w:type="dxa"/>
          </w:tcPr>
          <w:p w:rsidR="00ED6309" w:rsidRP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 художественное творчество школьников.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игры- 2018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3 м.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нкурс «Песни нашего детства»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творцы!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Афганистан»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ья пернатых»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песни «На безымянной высоте»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2 м.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55632F" w:rsidTr="00ED6309">
        <w:tc>
          <w:tcPr>
            <w:tcW w:w="3462" w:type="dxa"/>
          </w:tcPr>
          <w:p w:rsidR="0055632F" w:rsidRDefault="0055632F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Республиканский конкурс чтецов «И помнит мир спасённый»</w:t>
            </w:r>
          </w:p>
        </w:tc>
        <w:tc>
          <w:tcPr>
            <w:tcW w:w="3463" w:type="dxa"/>
          </w:tcPr>
          <w:p w:rsidR="0055632F" w:rsidRDefault="0055632F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463" w:type="dxa"/>
          </w:tcPr>
          <w:p w:rsidR="0055632F" w:rsidRDefault="0055632F">
            <w:r w:rsidRPr="00412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ED6309" w:rsidTr="00ED6309">
        <w:tc>
          <w:tcPr>
            <w:tcW w:w="3462" w:type="dxa"/>
          </w:tcPr>
          <w:p w:rsidR="00ED6309" w:rsidRDefault="00ED6309" w:rsidP="00ED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3462" w:type="dxa"/>
          </w:tcPr>
          <w:p w:rsidR="00ED6309" w:rsidRDefault="00F34561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пасибо маленькому герою»</w:t>
            </w:r>
          </w:p>
        </w:tc>
        <w:tc>
          <w:tcPr>
            <w:tcW w:w="3463" w:type="dxa"/>
          </w:tcPr>
          <w:p w:rsidR="00ED6309" w:rsidRDefault="00F34561" w:rsidP="0064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463" w:type="dxa"/>
          </w:tcPr>
          <w:p w:rsidR="00ED6309" w:rsidRDefault="0055632F" w:rsidP="00F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7.amsvlad.ru</w:t>
            </w:r>
          </w:p>
        </w:tc>
      </w:tr>
      <w:tr w:rsidR="00ED6309" w:rsidTr="00ED6309">
        <w:tc>
          <w:tcPr>
            <w:tcW w:w="3462" w:type="dxa"/>
          </w:tcPr>
          <w:p w:rsidR="00ED6309" w:rsidRDefault="00ED6309" w:rsidP="00ED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3462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ED6309" w:rsidRDefault="00ED6309" w:rsidP="00ED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309" w:rsidRPr="00ED6309" w:rsidRDefault="00ED6309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6309" w:rsidRPr="00ED6309" w:rsidSect="008545F5">
      <w:pgSz w:w="16838" w:h="11906" w:orient="landscape"/>
      <w:pgMar w:top="142" w:right="426" w:bottom="142" w:left="1134" w:header="709" w:footer="709" w:gutter="141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443C3"/>
    <w:multiLevelType w:val="hybridMultilevel"/>
    <w:tmpl w:val="B30C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6FB4"/>
    <w:rsid w:val="00004346"/>
    <w:rsid w:val="000646D9"/>
    <w:rsid w:val="000723BA"/>
    <w:rsid w:val="0008278B"/>
    <w:rsid w:val="000B3D09"/>
    <w:rsid w:val="000D272F"/>
    <w:rsid w:val="001048F3"/>
    <w:rsid w:val="00134327"/>
    <w:rsid w:val="00153503"/>
    <w:rsid w:val="00166CC0"/>
    <w:rsid w:val="001B4434"/>
    <w:rsid w:val="001D2ADA"/>
    <w:rsid w:val="002073A1"/>
    <w:rsid w:val="00232B2A"/>
    <w:rsid w:val="002D0485"/>
    <w:rsid w:val="002E2ED6"/>
    <w:rsid w:val="00312AC7"/>
    <w:rsid w:val="00396722"/>
    <w:rsid w:val="003A451C"/>
    <w:rsid w:val="003C5477"/>
    <w:rsid w:val="003E3577"/>
    <w:rsid w:val="00402DF9"/>
    <w:rsid w:val="00421AD6"/>
    <w:rsid w:val="0042219E"/>
    <w:rsid w:val="004911CF"/>
    <w:rsid w:val="004B3EEB"/>
    <w:rsid w:val="004E3366"/>
    <w:rsid w:val="005014BE"/>
    <w:rsid w:val="00511E6F"/>
    <w:rsid w:val="00521948"/>
    <w:rsid w:val="00547B76"/>
    <w:rsid w:val="0055632F"/>
    <w:rsid w:val="005B619B"/>
    <w:rsid w:val="005D7E52"/>
    <w:rsid w:val="006147C8"/>
    <w:rsid w:val="00644728"/>
    <w:rsid w:val="00645121"/>
    <w:rsid w:val="00691B16"/>
    <w:rsid w:val="006A0401"/>
    <w:rsid w:val="006C7C23"/>
    <w:rsid w:val="00707603"/>
    <w:rsid w:val="00770E6B"/>
    <w:rsid w:val="007866E6"/>
    <w:rsid w:val="00792258"/>
    <w:rsid w:val="007F1818"/>
    <w:rsid w:val="00843896"/>
    <w:rsid w:val="00853C7D"/>
    <w:rsid w:val="008545F5"/>
    <w:rsid w:val="008B3FD4"/>
    <w:rsid w:val="0092749B"/>
    <w:rsid w:val="00931E5F"/>
    <w:rsid w:val="00953D2E"/>
    <w:rsid w:val="009A4C3D"/>
    <w:rsid w:val="009E66ED"/>
    <w:rsid w:val="00A6143B"/>
    <w:rsid w:val="00A64D3D"/>
    <w:rsid w:val="00A66DA0"/>
    <w:rsid w:val="00A755D8"/>
    <w:rsid w:val="00A81C31"/>
    <w:rsid w:val="00AB59F9"/>
    <w:rsid w:val="00AD356D"/>
    <w:rsid w:val="00B25128"/>
    <w:rsid w:val="00BB2754"/>
    <w:rsid w:val="00BE16C6"/>
    <w:rsid w:val="00BF5716"/>
    <w:rsid w:val="00C66FB4"/>
    <w:rsid w:val="00C83840"/>
    <w:rsid w:val="00CA6272"/>
    <w:rsid w:val="00D421D7"/>
    <w:rsid w:val="00D451A9"/>
    <w:rsid w:val="00D63859"/>
    <w:rsid w:val="00D71E86"/>
    <w:rsid w:val="00DD07DD"/>
    <w:rsid w:val="00DE6D64"/>
    <w:rsid w:val="00DE7EBD"/>
    <w:rsid w:val="00DF160B"/>
    <w:rsid w:val="00DF2636"/>
    <w:rsid w:val="00DF5BAF"/>
    <w:rsid w:val="00DF71F8"/>
    <w:rsid w:val="00E10698"/>
    <w:rsid w:val="00ED6309"/>
    <w:rsid w:val="00EF56F1"/>
    <w:rsid w:val="00F25801"/>
    <w:rsid w:val="00F34561"/>
    <w:rsid w:val="00F436A0"/>
    <w:rsid w:val="00F44082"/>
    <w:rsid w:val="00F91A1B"/>
    <w:rsid w:val="00F9485E"/>
    <w:rsid w:val="00FB52F5"/>
    <w:rsid w:val="00FE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710B-098D-4ED3-9AB0-520FC7C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зокова</dc:creator>
  <cp:keywords/>
  <dc:description/>
  <cp:lastModifiedBy>shcool</cp:lastModifiedBy>
  <cp:revision>79</cp:revision>
  <dcterms:created xsi:type="dcterms:W3CDTF">2019-06-14T07:51:00Z</dcterms:created>
  <dcterms:modified xsi:type="dcterms:W3CDTF">2019-06-24T08:57:00Z</dcterms:modified>
</cp:coreProperties>
</file>